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D209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E2F8E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ne to one finished idea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E2F8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design for dream hous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E2F8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ow Mr. Nea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E2F8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osets are hard to find space f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E2F8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ketch out rough floor plan ideas on graph pap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E2F8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changes Neal suggest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1E2F8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 basement bomb shelter in house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E2F8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art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for dream house project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E2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urnish shel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1E2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sement was hard to figure out how to do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E2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arn to make baseme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E2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ay out first floor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E2F8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stairs and walls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E2F8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E2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body design for shell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1E2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oors over lap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E2F8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y garage and porch slab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9791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ay out floor and walls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D979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dream hous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979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body design for shell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D979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eam house 3d didn’t look right so I had to restar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979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mpletely restar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979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ay of caring charity </w:t>
                                </w:r>
                                <w:r>
                                  <w:rPr>
                                    <w:sz w:val="20"/>
                                  </w:rPr>
                                  <w:t>work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1E2F8E"/>
    <w:rsid w:val="000705D0"/>
    <w:rsid w:val="001029E7"/>
    <w:rsid w:val="001936F3"/>
    <w:rsid w:val="001B3E81"/>
    <w:rsid w:val="001E2F8E"/>
    <w:rsid w:val="00240EE8"/>
    <w:rsid w:val="00260DF3"/>
    <w:rsid w:val="002D209C"/>
    <w:rsid w:val="002F2CF4"/>
    <w:rsid w:val="004135F1"/>
    <w:rsid w:val="00446361"/>
    <w:rsid w:val="005C75B0"/>
    <w:rsid w:val="005F79BA"/>
    <w:rsid w:val="0076674B"/>
    <w:rsid w:val="00854BDF"/>
    <w:rsid w:val="00941A7C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97913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2</cp:revision>
  <dcterms:created xsi:type="dcterms:W3CDTF">2013-09-11T14:29:00Z</dcterms:created>
  <dcterms:modified xsi:type="dcterms:W3CDTF">2013-09-12T14:29:00Z</dcterms:modified>
</cp:coreProperties>
</file>